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68D5F" w14:textId="77777777" w:rsidR="00B22AC7" w:rsidRDefault="003F052C" w:rsidP="003F052C">
      <w:pPr>
        <w:jc w:val="center"/>
        <w:rPr>
          <w:b/>
          <w:sz w:val="32"/>
          <w:szCs w:val="32"/>
        </w:rPr>
      </w:pPr>
      <w:r>
        <w:rPr>
          <w:b/>
          <w:sz w:val="32"/>
          <w:szCs w:val="32"/>
        </w:rPr>
        <w:t>INDIVIDUAL BASKETBALL LESSONS</w:t>
      </w:r>
    </w:p>
    <w:p w14:paraId="706A49E1" w14:textId="77777777" w:rsidR="003F052C" w:rsidRDefault="003F052C" w:rsidP="003F052C">
      <w:pPr>
        <w:jc w:val="center"/>
        <w:rPr>
          <w:b/>
          <w:sz w:val="32"/>
          <w:szCs w:val="32"/>
        </w:rPr>
      </w:pPr>
    </w:p>
    <w:p w14:paraId="38A12ACF" w14:textId="391384E7" w:rsidR="003F052C" w:rsidRDefault="003F052C" w:rsidP="003F052C">
      <w:pPr>
        <w:jc w:val="center"/>
        <w:rPr>
          <w:b/>
          <w:sz w:val="28"/>
          <w:szCs w:val="28"/>
        </w:rPr>
      </w:pPr>
      <w:r>
        <w:rPr>
          <w:b/>
          <w:sz w:val="28"/>
          <w:szCs w:val="28"/>
        </w:rPr>
        <w:t>Advance your game with some personalized training sessions</w:t>
      </w:r>
      <w:r w:rsidR="0065540A">
        <w:rPr>
          <w:b/>
          <w:sz w:val="28"/>
          <w:szCs w:val="28"/>
        </w:rPr>
        <w:t xml:space="preserve"> with </w:t>
      </w:r>
      <w:r w:rsidR="00E01162">
        <w:rPr>
          <w:b/>
          <w:sz w:val="28"/>
          <w:szCs w:val="28"/>
        </w:rPr>
        <w:t>Greg Roy</w:t>
      </w:r>
      <w:r w:rsidR="0065540A">
        <w:rPr>
          <w:b/>
          <w:sz w:val="28"/>
          <w:szCs w:val="28"/>
        </w:rPr>
        <w:t xml:space="preserve"> </w:t>
      </w:r>
    </w:p>
    <w:p w14:paraId="19F41A99" w14:textId="77777777" w:rsidR="003F052C" w:rsidRDefault="003F052C" w:rsidP="003F052C">
      <w:pPr>
        <w:jc w:val="center"/>
        <w:rPr>
          <w:b/>
          <w:sz w:val="28"/>
          <w:szCs w:val="28"/>
        </w:rPr>
      </w:pPr>
    </w:p>
    <w:p w14:paraId="44AD196D" w14:textId="77777777" w:rsidR="003F052C" w:rsidRDefault="003F052C" w:rsidP="003F052C">
      <w:pPr>
        <w:rPr>
          <w:b/>
          <w:sz w:val="28"/>
          <w:szCs w:val="28"/>
        </w:rPr>
      </w:pPr>
    </w:p>
    <w:p w14:paraId="3FB54D21" w14:textId="77777777" w:rsidR="003F052C" w:rsidRDefault="003F052C" w:rsidP="003F052C">
      <w:pPr>
        <w:rPr>
          <w:b/>
          <w:sz w:val="28"/>
          <w:szCs w:val="28"/>
        </w:rPr>
      </w:pPr>
      <w:r>
        <w:rPr>
          <w:b/>
          <w:sz w:val="28"/>
          <w:szCs w:val="28"/>
        </w:rPr>
        <w:t>Players Name: ___________________________________ Age: ______</w:t>
      </w:r>
    </w:p>
    <w:p w14:paraId="295CBF5C" w14:textId="77777777" w:rsidR="003F052C" w:rsidRDefault="003F052C" w:rsidP="003F052C">
      <w:pPr>
        <w:rPr>
          <w:b/>
          <w:sz w:val="28"/>
          <w:szCs w:val="28"/>
        </w:rPr>
      </w:pPr>
    </w:p>
    <w:p w14:paraId="6625F420" w14:textId="77777777" w:rsidR="003F052C" w:rsidRDefault="003F052C" w:rsidP="003F052C">
      <w:pPr>
        <w:rPr>
          <w:b/>
          <w:sz w:val="28"/>
          <w:szCs w:val="28"/>
        </w:rPr>
      </w:pPr>
      <w:r>
        <w:rPr>
          <w:b/>
          <w:sz w:val="28"/>
          <w:szCs w:val="28"/>
        </w:rPr>
        <w:t>Grade: _____________</w:t>
      </w:r>
      <w:r>
        <w:rPr>
          <w:b/>
          <w:sz w:val="28"/>
          <w:szCs w:val="28"/>
        </w:rPr>
        <w:tab/>
        <w:t>School player attends: ___________________________</w:t>
      </w:r>
    </w:p>
    <w:p w14:paraId="5913694F" w14:textId="77777777" w:rsidR="003F052C" w:rsidRDefault="003F052C" w:rsidP="003F052C">
      <w:pPr>
        <w:rPr>
          <w:b/>
          <w:sz w:val="28"/>
          <w:szCs w:val="28"/>
        </w:rPr>
      </w:pPr>
    </w:p>
    <w:p w14:paraId="58BBD4F0" w14:textId="77777777" w:rsidR="003F052C" w:rsidRDefault="003F052C" w:rsidP="003F052C">
      <w:pPr>
        <w:rPr>
          <w:b/>
          <w:sz w:val="28"/>
          <w:szCs w:val="28"/>
        </w:rPr>
      </w:pPr>
      <w:r>
        <w:rPr>
          <w:b/>
          <w:sz w:val="28"/>
          <w:szCs w:val="28"/>
        </w:rPr>
        <w:t>Medical Conditions: __________________________________________________</w:t>
      </w:r>
    </w:p>
    <w:p w14:paraId="38E4E1D7" w14:textId="77777777" w:rsidR="003F052C" w:rsidRDefault="003F052C" w:rsidP="003F052C">
      <w:pPr>
        <w:rPr>
          <w:b/>
          <w:sz w:val="28"/>
          <w:szCs w:val="28"/>
        </w:rPr>
      </w:pPr>
    </w:p>
    <w:p w14:paraId="3FB8C91A" w14:textId="77777777" w:rsidR="003F052C" w:rsidRDefault="003F052C" w:rsidP="003F052C">
      <w:pPr>
        <w:rPr>
          <w:b/>
          <w:sz w:val="28"/>
          <w:szCs w:val="28"/>
        </w:rPr>
      </w:pPr>
    </w:p>
    <w:p w14:paraId="2F07B5AD" w14:textId="77777777" w:rsidR="003F052C" w:rsidRDefault="003F052C" w:rsidP="003F052C">
      <w:pPr>
        <w:rPr>
          <w:b/>
          <w:sz w:val="28"/>
          <w:szCs w:val="28"/>
        </w:rPr>
      </w:pPr>
      <w:r>
        <w:rPr>
          <w:b/>
          <w:sz w:val="28"/>
          <w:szCs w:val="28"/>
        </w:rPr>
        <w:t>Parent’s Name: ________________________________________</w:t>
      </w:r>
    </w:p>
    <w:p w14:paraId="55D16F69" w14:textId="77777777" w:rsidR="003F052C" w:rsidRDefault="003F052C" w:rsidP="003F052C">
      <w:pPr>
        <w:rPr>
          <w:b/>
          <w:sz w:val="28"/>
          <w:szCs w:val="28"/>
        </w:rPr>
      </w:pPr>
    </w:p>
    <w:p w14:paraId="5EABE682" w14:textId="77777777" w:rsidR="003F052C" w:rsidRDefault="003F052C" w:rsidP="003F052C">
      <w:pPr>
        <w:rPr>
          <w:b/>
          <w:sz w:val="28"/>
          <w:szCs w:val="28"/>
        </w:rPr>
      </w:pPr>
      <w:r>
        <w:rPr>
          <w:b/>
          <w:sz w:val="28"/>
          <w:szCs w:val="28"/>
        </w:rPr>
        <w:t>Address: ___________________________________________________________</w:t>
      </w:r>
    </w:p>
    <w:p w14:paraId="03B7017E" w14:textId="77777777" w:rsidR="003F052C" w:rsidRDefault="003F052C" w:rsidP="003F052C">
      <w:pPr>
        <w:rPr>
          <w:b/>
          <w:sz w:val="28"/>
          <w:szCs w:val="28"/>
        </w:rPr>
      </w:pPr>
    </w:p>
    <w:p w14:paraId="1EC0E058" w14:textId="77777777" w:rsidR="003F052C" w:rsidRDefault="003F052C" w:rsidP="003F052C">
      <w:pPr>
        <w:rPr>
          <w:b/>
          <w:sz w:val="28"/>
          <w:szCs w:val="28"/>
        </w:rPr>
      </w:pPr>
      <w:r>
        <w:rPr>
          <w:b/>
          <w:sz w:val="28"/>
          <w:szCs w:val="28"/>
        </w:rPr>
        <w:t>Parents phone number __________________________</w:t>
      </w:r>
    </w:p>
    <w:p w14:paraId="686B51D4" w14:textId="77777777" w:rsidR="003F052C" w:rsidRDefault="003F052C" w:rsidP="003F052C">
      <w:pPr>
        <w:rPr>
          <w:b/>
          <w:sz w:val="28"/>
          <w:szCs w:val="28"/>
        </w:rPr>
      </w:pPr>
    </w:p>
    <w:p w14:paraId="782F2541" w14:textId="77777777" w:rsidR="003F052C" w:rsidRDefault="003F052C" w:rsidP="003F052C">
      <w:pPr>
        <w:rPr>
          <w:b/>
          <w:sz w:val="28"/>
          <w:szCs w:val="28"/>
        </w:rPr>
      </w:pPr>
    </w:p>
    <w:p w14:paraId="43B51664" w14:textId="13572918" w:rsidR="003F052C" w:rsidRDefault="003F052C" w:rsidP="003F052C">
      <w:pPr>
        <w:rPr>
          <w:b/>
          <w:sz w:val="28"/>
          <w:szCs w:val="28"/>
        </w:rPr>
      </w:pPr>
      <w:r>
        <w:rPr>
          <w:b/>
          <w:sz w:val="28"/>
          <w:szCs w:val="28"/>
        </w:rPr>
        <w:t xml:space="preserve">___ Private 1-hour session ($50 per session) </w:t>
      </w:r>
      <w:r w:rsidR="00E01162">
        <w:rPr>
          <w:b/>
          <w:sz w:val="28"/>
          <w:szCs w:val="28"/>
        </w:rPr>
        <w:t>Tuesdays or Thursdays only</w:t>
      </w:r>
    </w:p>
    <w:p w14:paraId="1528C3D6" w14:textId="77777777" w:rsidR="00B4686C" w:rsidRDefault="00B4686C" w:rsidP="003F052C">
      <w:pPr>
        <w:rPr>
          <w:b/>
          <w:sz w:val="28"/>
          <w:szCs w:val="28"/>
        </w:rPr>
      </w:pPr>
      <w:r>
        <w:rPr>
          <w:b/>
          <w:sz w:val="28"/>
          <w:szCs w:val="28"/>
        </w:rPr>
        <w:tab/>
        <w:t>Day and time requesting: _________________________________</w:t>
      </w:r>
    </w:p>
    <w:p w14:paraId="57EDA37C" w14:textId="77777777" w:rsidR="003F052C" w:rsidRDefault="003F052C" w:rsidP="003F052C">
      <w:pPr>
        <w:rPr>
          <w:b/>
          <w:sz w:val="28"/>
          <w:szCs w:val="28"/>
        </w:rPr>
      </w:pPr>
    </w:p>
    <w:p w14:paraId="52A5B578" w14:textId="77777777" w:rsidR="003F052C" w:rsidRDefault="003F052C" w:rsidP="003F052C">
      <w:pPr>
        <w:rPr>
          <w:b/>
          <w:sz w:val="28"/>
          <w:szCs w:val="28"/>
        </w:rPr>
      </w:pPr>
      <w:r>
        <w:rPr>
          <w:b/>
          <w:sz w:val="28"/>
          <w:szCs w:val="28"/>
        </w:rPr>
        <w:t>___ Semi</w:t>
      </w:r>
      <w:r w:rsidR="006F3795">
        <w:rPr>
          <w:b/>
          <w:sz w:val="28"/>
          <w:szCs w:val="28"/>
        </w:rPr>
        <w:t xml:space="preserve"> Private 1-hour session (up to 6</w:t>
      </w:r>
      <w:r>
        <w:rPr>
          <w:b/>
          <w:sz w:val="28"/>
          <w:szCs w:val="28"/>
        </w:rPr>
        <w:t xml:space="preserve"> players) ($30 per session) </w:t>
      </w:r>
    </w:p>
    <w:p w14:paraId="3A2FAC3D" w14:textId="77777777" w:rsidR="00B4686C" w:rsidRDefault="00B4686C" w:rsidP="00B4686C">
      <w:pPr>
        <w:ind w:left="720"/>
        <w:rPr>
          <w:b/>
          <w:sz w:val="28"/>
          <w:szCs w:val="28"/>
        </w:rPr>
      </w:pPr>
      <w:r>
        <w:rPr>
          <w:b/>
          <w:sz w:val="28"/>
          <w:szCs w:val="28"/>
        </w:rPr>
        <w:t xml:space="preserve">Semi private sessions held on Tuesdays at 3 pm until school is back in session </w:t>
      </w:r>
      <w:bookmarkStart w:id="0" w:name="_GoBack"/>
      <w:bookmarkEnd w:id="0"/>
    </w:p>
    <w:p w14:paraId="51EF6C5D" w14:textId="77777777" w:rsidR="003F052C" w:rsidRDefault="003F052C" w:rsidP="003F052C">
      <w:pPr>
        <w:rPr>
          <w:b/>
          <w:sz w:val="28"/>
          <w:szCs w:val="28"/>
        </w:rPr>
      </w:pPr>
    </w:p>
    <w:p w14:paraId="691CFB35" w14:textId="77777777" w:rsidR="003F052C" w:rsidRDefault="003F052C" w:rsidP="003F052C">
      <w:pPr>
        <w:spacing w:before="100" w:beforeAutospacing="1" w:after="100" w:afterAutospacing="1"/>
        <w:jc w:val="both"/>
        <w:rPr>
          <w:rFonts w:ascii="Times New Roman" w:eastAsia="Times New Roman" w:hAnsi="Times New Roman" w:cs="Times New Roman"/>
          <w:b/>
          <w:sz w:val="32"/>
          <w:szCs w:val="32"/>
        </w:rPr>
      </w:pPr>
      <w:r w:rsidRPr="00633C0E">
        <w:rPr>
          <w:rFonts w:ascii="Times New Roman" w:eastAsia="Times New Roman" w:hAnsi="Times New Roman" w:cs="Times New Roman"/>
          <w:b/>
        </w:rPr>
        <w:t xml:space="preserve">The undersigned fully understands the rules and risks associated with playing basketball and agree to play at their own risk. Oakland Fieldhouse and its employees are not liable for any injury </w:t>
      </w:r>
      <w:r w:rsidR="00A427F9">
        <w:rPr>
          <w:rFonts w:ascii="Times New Roman" w:eastAsia="Times New Roman" w:hAnsi="Times New Roman" w:cs="Times New Roman"/>
          <w:b/>
        </w:rPr>
        <w:t>or loss associated with playing</w:t>
      </w:r>
      <w:r w:rsidRPr="00633C0E">
        <w:rPr>
          <w:rFonts w:ascii="Times New Roman" w:eastAsia="Times New Roman" w:hAnsi="Times New Roman" w:cs="Times New Roman"/>
          <w:b/>
        </w:rPr>
        <w:t>. All players and parents will behave with good sportsmanship. Oakland Fieldhouse reserves the right to use any photographs taken during play by parents and/or employees of Oakland Fieldhouse. If a player is under 18, parent/guardian will sign on their behalf</w:t>
      </w:r>
      <w:r>
        <w:rPr>
          <w:rFonts w:ascii="Times New Roman" w:eastAsia="Times New Roman" w:hAnsi="Times New Roman" w:cs="Times New Roman"/>
          <w:b/>
          <w:sz w:val="32"/>
          <w:szCs w:val="32"/>
        </w:rPr>
        <w:t xml:space="preserve">. </w:t>
      </w:r>
    </w:p>
    <w:p w14:paraId="17DE0EC7" w14:textId="77777777" w:rsidR="003F052C" w:rsidRDefault="003F052C" w:rsidP="003F052C">
      <w:pPr>
        <w:spacing w:before="100" w:beforeAutospacing="1" w:after="100" w:afterAutospacing="1"/>
        <w:rPr>
          <w:rFonts w:ascii="Times New Roman" w:eastAsia="Times New Roman" w:hAnsi="Times New Roman" w:cs="Times New Roman"/>
          <w:b/>
          <w:sz w:val="32"/>
          <w:szCs w:val="32"/>
        </w:rPr>
      </w:pPr>
    </w:p>
    <w:p w14:paraId="3CE998B2" w14:textId="77777777" w:rsidR="003F052C" w:rsidRDefault="003F052C" w:rsidP="003F052C">
      <w:pPr>
        <w:spacing w:before="100" w:beforeAutospacing="1" w:after="100" w:afterAutospacing="1"/>
        <w:rPr>
          <w:rFonts w:ascii="Times New Roman" w:eastAsia="Times New Roman" w:hAnsi="Times New Roman" w:cs="Times New Roman"/>
          <w:b/>
          <w:sz w:val="32"/>
          <w:szCs w:val="32"/>
        </w:rPr>
      </w:pPr>
      <w:r>
        <w:rPr>
          <w:rFonts w:ascii="Times New Roman" w:eastAsia="Times New Roman" w:hAnsi="Times New Roman" w:cs="Times New Roman"/>
          <w:b/>
          <w:sz w:val="32"/>
          <w:szCs w:val="32"/>
        </w:rPr>
        <w:t>Signed ___________________________________</w:t>
      </w:r>
    </w:p>
    <w:p w14:paraId="6893CB8A" w14:textId="77777777" w:rsidR="003F052C" w:rsidRPr="00B4686C" w:rsidRDefault="003F052C" w:rsidP="00B4686C">
      <w:pPr>
        <w:spacing w:before="100" w:beforeAutospacing="1" w:after="100" w:afterAutospacing="1"/>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e ___________________</w:t>
      </w:r>
    </w:p>
    <w:sectPr w:rsidR="003F052C" w:rsidRPr="00B4686C" w:rsidSect="008E6CA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A0378" w14:textId="77777777" w:rsidR="00E3795F" w:rsidRDefault="00E3795F" w:rsidP="003F052C">
      <w:r>
        <w:separator/>
      </w:r>
    </w:p>
  </w:endnote>
  <w:endnote w:type="continuationSeparator" w:id="0">
    <w:p w14:paraId="0CFB4BFE" w14:textId="77777777" w:rsidR="00E3795F" w:rsidRDefault="00E3795F" w:rsidP="003F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DD6C" w14:textId="77777777" w:rsidR="003F052C" w:rsidRDefault="003F0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94A0B" w14:textId="77777777" w:rsidR="003F052C" w:rsidRDefault="003F0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B41DF" w14:textId="77777777" w:rsidR="003F052C" w:rsidRDefault="003F0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FD1C0" w14:textId="77777777" w:rsidR="00E3795F" w:rsidRDefault="00E3795F" w:rsidP="003F052C">
      <w:r>
        <w:separator/>
      </w:r>
    </w:p>
  </w:footnote>
  <w:footnote w:type="continuationSeparator" w:id="0">
    <w:p w14:paraId="20FDF5C0" w14:textId="77777777" w:rsidR="00E3795F" w:rsidRDefault="00E3795F" w:rsidP="003F0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EEC76" w14:textId="77777777" w:rsidR="003F052C" w:rsidRDefault="00E3795F">
    <w:pPr>
      <w:pStyle w:val="Header"/>
    </w:pPr>
    <w:r>
      <w:rPr>
        <w:noProof/>
      </w:rPr>
      <w:pict w14:anchorId="00FBE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062211" o:spid="_x0000_s2051" type="#_x0000_t75" alt="/Users/stacycharter/Documents/OFH Pictures/OFH Logo.png" style="position:absolute;margin-left:0;margin-top:0;width:467.9pt;height:550.25pt;z-index:-251653120;mso-wrap-edited:f;mso-width-percent:0;mso-height-percent:0;mso-position-horizontal:center;mso-position-horizontal-relative:margin;mso-position-vertical:center;mso-position-vertical-relative:margin;mso-width-percent:0;mso-height-percent:0" o:allowincell="f">
          <v:imagedata r:id="rId1" o:title="OF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0E17" w14:textId="77777777" w:rsidR="003F052C" w:rsidRDefault="00E3795F">
    <w:pPr>
      <w:pStyle w:val="Header"/>
    </w:pPr>
    <w:r>
      <w:rPr>
        <w:noProof/>
      </w:rPr>
      <w:pict w14:anchorId="49AD7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062212" o:spid="_x0000_s2050" type="#_x0000_t75" alt="/Users/stacycharter/Documents/OFH Pictures/OFH Logo.png" style="position:absolute;margin-left:0;margin-top:0;width:467.9pt;height:550.25pt;z-index:-251650048;mso-wrap-edited:f;mso-width-percent:0;mso-height-percent:0;mso-position-horizontal:center;mso-position-horizontal-relative:margin;mso-position-vertical:center;mso-position-vertical-relative:margin;mso-width-percent:0;mso-height-percent:0" o:allowincell="f">
          <v:imagedata r:id="rId1" o:title="OF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FAC50" w14:textId="77777777" w:rsidR="003F052C" w:rsidRDefault="00E3795F">
    <w:pPr>
      <w:pStyle w:val="Header"/>
    </w:pPr>
    <w:r>
      <w:rPr>
        <w:noProof/>
      </w:rPr>
      <w:pict w14:anchorId="531AA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9062210" o:spid="_x0000_s2049" type="#_x0000_t75" alt="/Users/stacycharter/Documents/OFH Pictures/OFH Logo.png" style="position:absolute;margin-left:0;margin-top:0;width:467.9pt;height:550.25pt;z-index:-251656192;mso-wrap-edited:f;mso-width-percent:0;mso-height-percent:0;mso-position-horizontal:center;mso-position-horizontal-relative:margin;mso-position-vertical:center;mso-position-vertical-relative:margin;mso-width-percent:0;mso-height-percent:0" o:allowincell="f">
          <v:imagedata r:id="rId1" o:title="OFH 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52C"/>
    <w:rsid w:val="001A5E21"/>
    <w:rsid w:val="003F052C"/>
    <w:rsid w:val="0065540A"/>
    <w:rsid w:val="006F3795"/>
    <w:rsid w:val="008062C8"/>
    <w:rsid w:val="00873B2D"/>
    <w:rsid w:val="008E6CAA"/>
    <w:rsid w:val="00A427F9"/>
    <w:rsid w:val="00B22AC7"/>
    <w:rsid w:val="00B4686C"/>
    <w:rsid w:val="00D537C3"/>
    <w:rsid w:val="00E01162"/>
    <w:rsid w:val="00E3795F"/>
    <w:rsid w:val="00EA5333"/>
    <w:rsid w:val="00F1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44B7FD8"/>
  <w15:chartTrackingRefBased/>
  <w15:docId w15:val="{4C3136A8-F4EF-8844-B23B-5E41FE9D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52C"/>
    <w:pPr>
      <w:tabs>
        <w:tab w:val="center" w:pos="4680"/>
        <w:tab w:val="right" w:pos="9360"/>
      </w:tabs>
    </w:pPr>
  </w:style>
  <w:style w:type="character" w:customStyle="1" w:styleId="HeaderChar">
    <w:name w:val="Header Char"/>
    <w:basedOn w:val="DefaultParagraphFont"/>
    <w:link w:val="Header"/>
    <w:uiPriority w:val="99"/>
    <w:rsid w:val="003F052C"/>
  </w:style>
  <w:style w:type="paragraph" w:styleId="Footer">
    <w:name w:val="footer"/>
    <w:basedOn w:val="Normal"/>
    <w:link w:val="FooterChar"/>
    <w:uiPriority w:val="99"/>
    <w:unhideWhenUsed/>
    <w:rsid w:val="003F052C"/>
    <w:pPr>
      <w:tabs>
        <w:tab w:val="center" w:pos="4680"/>
        <w:tab w:val="right" w:pos="9360"/>
      </w:tabs>
    </w:pPr>
  </w:style>
  <w:style w:type="character" w:customStyle="1" w:styleId="FooterChar">
    <w:name w:val="Footer Char"/>
    <w:basedOn w:val="DefaultParagraphFont"/>
    <w:link w:val="Footer"/>
    <w:uiPriority w:val="99"/>
    <w:rsid w:val="003F0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2002-EAAB-A144-AD1F-5F2A7399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8</Words>
  <Characters>1133</Characters>
  <Application>Microsoft Office Word</Application>
  <DocSecurity>0</DocSecurity>
  <Lines>9</Lines>
  <Paragraphs>2</Paragraphs>
  <ScaleCrop>false</ScaleCrop>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Charter</dc:creator>
  <cp:keywords/>
  <dc:description/>
  <cp:lastModifiedBy>Stacy Charter</cp:lastModifiedBy>
  <cp:revision>2</cp:revision>
  <cp:lastPrinted>2019-06-13T21:44:00Z</cp:lastPrinted>
  <dcterms:created xsi:type="dcterms:W3CDTF">2019-07-29T19:51:00Z</dcterms:created>
  <dcterms:modified xsi:type="dcterms:W3CDTF">2019-07-29T19:51:00Z</dcterms:modified>
</cp:coreProperties>
</file>